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805DD2">
        <w:trPr>
          <w:trHeight w:val="7721"/>
        </w:trPr>
        <w:tc>
          <w:tcPr>
            <w:tcW w:w="10206" w:type="dxa"/>
          </w:tcPr>
          <w:p w:rsidR="00A21C87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Default="00B13B55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Liyafilizasyon Cihazı</w:t>
            </w:r>
            <w:r w:rsidR="00A21C87" w:rsidRPr="00A21C87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A21C87" w:rsidRPr="00A21C87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732A38" w:rsidRDefault="003B69FD" w:rsidP="00E4727D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2A38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732A38">
              <w:rPr>
                <w:rFonts w:ascii="Calibri" w:hAnsi="Calibri" w:cs="Calibri"/>
                <w:b/>
                <w:sz w:val="22"/>
                <w:szCs w:val="22"/>
              </w:rPr>
              <w:tab/>
              <w:t>Numunenin  Getiriliş Şekli ve Süresi</w:t>
            </w:r>
          </w:p>
          <w:p w:rsidR="003B69FD" w:rsidRPr="00732A38" w:rsidRDefault="003B69FD" w:rsidP="00AA6564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13B55" w:rsidRPr="00AA6564" w:rsidRDefault="00B13B55" w:rsidP="00AA6564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A656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MERLAB Moleküler Biyoloji Ve Biyoteknoloji Ar-Ge Merkezi’ne getirilmesine kadar geçen sürede muhafazasının sorumluluğu, müşteriye aittir.</w:t>
            </w:r>
          </w:p>
          <w:p w:rsidR="00B13B55" w:rsidRPr="00AA6564" w:rsidRDefault="00B13B55" w:rsidP="00AA6564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A656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Soğuk zincir gerektiren numuneler, soğuk zincir bozulmadan laboratuvara getirilmelidir.  </w:t>
            </w:r>
          </w:p>
          <w:p w:rsidR="00B13B55" w:rsidRPr="00AA6564" w:rsidRDefault="00B13B55" w:rsidP="00AA6564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A656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özelliği bozulmadan, gerekiyorsa aynı gün içinde laboratuvara ulaştırılmalıdır.</w:t>
            </w:r>
          </w:p>
          <w:p w:rsidR="00B13B55" w:rsidRPr="00AA6564" w:rsidRDefault="00B13B55" w:rsidP="00AA6564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A656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atojen numune kabul edilmemektedir.</w:t>
            </w:r>
          </w:p>
          <w:p w:rsidR="003B69FD" w:rsidRPr="00732A38" w:rsidRDefault="003B69FD" w:rsidP="00A21C8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732A38" w:rsidRDefault="00FC5EDA" w:rsidP="00C8084D">
            <w:pPr>
              <w:tabs>
                <w:tab w:val="left" w:pos="552"/>
                <w:tab w:val="left" w:pos="1152"/>
                <w:tab w:val="left" w:pos="576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732A38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  <w:r w:rsidR="00C8084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AA6564" w:rsidRDefault="00AA6564" w:rsidP="00B13B55">
            <w:pPr>
              <w:widowControl/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13B55" w:rsidRPr="00AA6564" w:rsidRDefault="00B13B55" w:rsidP="00AA6564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A656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Orijinal numuneyi temsil eden numune/numuneler hacimlerine ve özelliklerine uygun olacak şekilde tercihen polipropilen tüplerde veya renk hassasiyetine göre amber ya da cam şişelerde ağzı kapalı olarak teslim edilmelidir. </w:t>
            </w:r>
          </w:p>
          <w:p w:rsidR="00B13B55" w:rsidRPr="00AA6564" w:rsidRDefault="00B13B55" w:rsidP="00AA6564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A656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kapları kontamine olmamış bir şekilde ve kontaminasyona yol açmayacak şekilde olmalıdır.</w:t>
            </w:r>
          </w:p>
          <w:p w:rsidR="00B13B55" w:rsidRPr="00AA6564" w:rsidRDefault="00B13B55" w:rsidP="00AA6564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A656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aha önce başka amaçlarda kullanılmış ve yıpranmış ambalajlarda getirilen numuneler kabul edilmez.</w:t>
            </w:r>
          </w:p>
          <w:p w:rsidR="00AA6564" w:rsidRPr="00AA6564" w:rsidRDefault="00B13B55" w:rsidP="00AA6564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A656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Çatlak, kırık yada temiz bir görünüme sahip olmayan ambalajlar numunenin özelliklerini bozmuş olabileceğinden kabul edilmeyecektir. </w:t>
            </w:r>
          </w:p>
          <w:p w:rsidR="00B13B55" w:rsidRPr="00AA6564" w:rsidRDefault="00B13B55" w:rsidP="00AA6564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A656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 işlem görüp görmediği belirtilmelidir (filtrelenmiş, seyreltilmiş , kullanılan kimyasallar vb).</w:t>
            </w:r>
          </w:p>
          <w:p w:rsidR="006E3493" w:rsidRPr="006E3493" w:rsidRDefault="00B13B55" w:rsidP="006E349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3493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Numune/numuneler hacmi en az 5 µl en fazla 150 ml olmalıdır. </w:t>
            </w:r>
          </w:p>
          <w:p w:rsidR="006E3493" w:rsidRPr="006E3493" w:rsidRDefault="00B13B55" w:rsidP="006E349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3493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Numune ambalajları numuneyi açıklayacak bilgileri içeren etikete sahip olmalıdır. </w:t>
            </w:r>
            <w:r w:rsidR="006E3493" w:rsidRPr="006E3493">
              <w:rPr>
                <w:rFonts w:asciiTheme="minorHAnsi" w:hAnsiTheme="minorHAnsi" w:cstheme="minorHAnsi"/>
                <w:sz w:val="22"/>
                <w:szCs w:val="22"/>
              </w:rPr>
              <w:t>Numuneler 01’den başlayarak müşteri tarafından mutlaka kodlanmalıdır. Deney raporunda sadece numune kodları belirtilecektir.</w:t>
            </w:r>
          </w:p>
          <w:p w:rsidR="00B13B55" w:rsidRPr="00AA6564" w:rsidRDefault="0087605E" w:rsidP="00AA6564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</w:t>
            </w:r>
            <w:r w:rsidR="00B13B55" w:rsidRPr="00AA656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ey istek formu doldurulmuş olmalıdır ve numune ile birlikte getirilmelidir. Analiz süresi numunenin hacmine göre değişmektedir.</w:t>
            </w:r>
          </w:p>
          <w:p w:rsidR="003B69FD" w:rsidRPr="00AA6564" w:rsidRDefault="00B13B55" w:rsidP="00A26627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AA656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İletişim için </w:t>
            </w:r>
            <w:hyperlink r:id="rId9" w:history="1">
              <w:r w:rsidRPr="00AA6564">
                <w:rPr>
                  <w:rFonts w:ascii="Calibri" w:eastAsia="MS Mincho" w:hAnsi="Calibri" w:cs="Calibri"/>
                  <w:color w:val="0000FF"/>
                  <w:sz w:val="22"/>
                  <w:szCs w:val="22"/>
                  <w:u w:val="single"/>
                  <w:lang w:eastAsia="ja-JP"/>
                </w:rPr>
                <w:t>mlabgkl@metu.edu.tr</w:t>
              </w:r>
            </w:hyperlink>
            <w:r w:rsidRPr="00AA6564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adresi kullanılabilir. </w:t>
            </w: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p w:rsidR="00076576" w:rsidRPr="0020082E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20082E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76" w:rsidRDefault="007F5476" w:rsidP="00390603">
      <w:r>
        <w:separator/>
      </w:r>
    </w:p>
  </w:endnote>
  <w:endnote w:type="continuationSeparator" w:id="0">
    <w:p w:rsidR="007F5476" w:rsidRDefault="007F5476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26" w:rsidRDefault="00945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14514E" w:rsidRDefault="0074661B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FRM-MBB-GKL-12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  Rev</w:t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.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No/Tarih: 0</w:t>
            </w:r>
            <w:r w:rsidR="0087605E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1/16.03.2015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87605E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  <w:t xml:space="preserve">                                                                                                   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</w:t>
            </w:r>
            <w:r w:rsidR="00FB4293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FB4293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FE0BB3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FB4293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/</w:t>
            </w:r>
            <w:r w:rsidR="00FB4293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FB4293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FE0BB3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FB4293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  <w:p w:rsidR="0074661B" w:rsidRDefault="007466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26" w:rsidRDefault="00945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76" w:rsidRDefault="007F5476" w:rsidP="00390603">
      <w:r>
        <w:separator/>
      </w:r>
    </w:p>
  </w:footnote>
  <w:footnote w:type="continuationSeparator" w:id="0">
    <w:p w:rsidR="007F5476" w:rsidRDefault="007F5476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26" w:rsidRDefault="009459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22BF99AF" wp14:editId="2B7784E6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6164B5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945926" w:rsidRDefault="00B13B55" w:rsidP="00B13B55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94592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el Kullanım</w:t>
          </w:r>
          <w:r w:rsidR="00FD66C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Ve Örnek Hazırlama</w:t>
          </w:r>
          <w:bookmarkStart w:id="0" w:name="_GoBack"/>
          <w:bookmarkEnd w:id="0"/>
          <w:r w:rsidR="00266430" w:rsidRPr="0094592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Laboratuvarı </w:t>
          </w:r>
          <w:r w:rsidRPr="0094592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Liyafilizasyon Cihazı</w:t>
          </w:r>
          <w:r w:rsidR="00266430" w:rsidRPr="0094592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030E9A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26" w:rsidRDefault="00945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021DE5"/>
    <w:multiLevelType w:val="hybridMultilevel"/>
    <w:tmpl w:val="0B1EBF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356F8"/>
    <w:multiLevelType w:val="hybridMultilevel"/>
    <w:tmpl w:val="A66058D8"/>
    <w:lvl w:ilvl="0" w:tplc="AD40F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02C30"/>
    <w:multiLevelType w:val="hybridMultilevel"/>
    <w:tmpl w:val="C4384E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D11CC"/>
    <w:multiLevelType w:val="hybridMultilevel"/>
    <w:tmpl w:val="1F5457AC"/>
    <w:lvl w:ilvl="0" w:tplc="D50E1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F3FBC"/>
    <w:multiLevelType w:val="hybridMultilevel"/>
    <w:tmpl w:val="A10E30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F154FFB"/>
    <w:multiLevelType w:val="hybridMultilevel"/>
    <w:tmpl w:val="0C742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61A1F"/>
    <w:rsid w:val="00071103"/>
    <w:rsid w:val="0007281F"/>
    <w:rsid w:val="00076576"/>
    <w:rsid w:val="00081077"/>
    <w:rsid w:val="000A4F94"/>
    <w:rsid w:val="000C4532"/>
    <w:rsid w:val="0010348C"/>
    <w:rsid w:val="00141AF4"/>
    <w:rsid w:val="0014514E"/>
    <w:rsid w:val="00160FB0"/>
    <w:rsid w:val="00184B42"/>
    <w:rsid w:val="001B1F01"/>
    <w:rsid w:val="001B66F7"/>
    <w:rsid w:val="001C4FEA"/>
    <w:rsid w:val="001D0B1E"/>
    <w:rsid w:val="001D74FB"/>
    <w:rsid w:val="001E759C"/>
    <w:rsid w:val="001F4721"/>
    <w:rsid w:val="001F5D53"/>
    <w:rsid w:val="0020082E"/>
    <w:rsid w:val="00202A25"/>
    <w:rsid w:val="00214B95"/>
    <w:rsid w:val="002600DD"/>
    <w:rsid w:val="00266430"/>
    <w:rsid w:val="00283BEC"/>
    <w:rsid w:val="002A14D3"/>
    <w:rsid w:val="002A6608"/>
    <w:rsid w:val="002B01B3"/>
    <w:rsid w:val="003149A4"/>
    <w:rsid w:val="003250A4"/>
    <w:rsid w:val="0033159E"/>
    <w:rsid w:val="00337B1D"/>
    <w:rsid w:val="003431C0"/>
    <w:rsid w:val="00365F18"/>
    <w:rsid w:val="00385821"/>
    <w:rsid w:val="00390603"/>
    <w:rsid w:val="00394979"/>
    <w:rsid w:val="003A2208"/>
    <w:rsid w:val="003A485A"/>
    <w:rsid w:val="003B17A2"/>
    <w:rsid w:val="003B69FD"/>
    <w:rsid w:val="004068EF"/>
    <w:rsid w:val="00410653"/>
    <w:rsid w:val="00422DD8"/>
    <w:rsid w:val="00442897"/>
    <w:rsid w:val="00487ED5"/>
    <w:rsid w:val="004A6F34"/>
    <w:rsid w:val="004B0562"/>
    <w:rsid w:val="004B23EE"/>
    <w:rsid w:val="00533339"/>
    <w:rsid w:val="005523E4"/>
    <w:rsid w:val="005808C1"/>
    <w:rsid w:val="00591276"/>
    <w:rsid w:val="005C0DA5"/>
    <w:rsid w:val="005E09AF"/>
    <w:rsid w:val="0060505A"/>
    <w:rsid w:val="006164B5"/>
    <w:rsid w:val="006419F8"/>
    <w:rsid w:val="00655B69"/>
    <w:rsid w:val="006A126E"/>
    <w:rsid w:val="006A6CBE"/>
    <w:rsid w:val="006E3493"/>
    <w:rsid w:val="006F136F"/>
    <w:rsid w:val="00710EB9"/>
    <w:rsid w:val="0072688F"/>
    <w:rsid w:val="0074661B"/>
    <w:rsid w:val="00777193"/>
    <w:rsid w:val="0078782A"/>
    <w:rsid w:val="00796535"/>
    <w:rsid w:val="007A4179"/>
    <w:rsid w:val="007B0116"/>
    <w:rsid w:val="007D13A7"/>
    <w:rsid w:val="007D3D0F"/>
    <w:rsid w:val="007D4C4A"/>
    <w:rsid w:val="007E2745"/>
    <w:rsid w:val="007F5476"/>
    <w:rsid w:val="007F7CDD"/>
    <w:rsid w:val="00805DD2"/>
    <w:rsid w:val="008107F2"/>
    <w:rsid w:val="008113E5"/>
    <w:rsid w:val="00813C9B"/>
    <w:rsid w:val="0084760C"/>
    <w:rsid w:val="0085604E"/>
    <w:rsid w:val="0086069A"/>
    <w:rsid w:val="0087459B"/>
    <w:rsid w:val="0087593B"/>
    <w:rsid w:val="0087605E"/>
    <w:rsid w:val="0088125E"/>
    <w:rsid w:val="00893299"/>
    <w:rsid w:val="008A5957"/>
    <w:rsid w:val="008A7A08"/>
    <w:rsid w:val="00931067"/>
    <w:rsid w:val="00942533"/>
    <w:rsid w:val="009458F4"/>
    <w:rsid w:val="00945926"/>
    <w:rsid w:val="009E4DFC"/>
    <w:rsid w:val="00A023AA"/>
    <w:rsid w:val="00A2063E"/>
    <w:rsid w:val="00A21C87"/>
    <w:rsid w:val="00A26627"/>
    <w:rsid w:val="00A27CAF"/>
    <w:rsid w:val="00A72A19"/>
    <w:rsid w:val="00AA6564"/>
    <w:rsid w:val="00AC787C"/>
    <w:rsid w:val="00B074B3"/>
    <w:rsid w:val="00B13B55"/>
    <w:rsid w:val="00B16262"/>
    <w:rsid w:val="00B26E70"/>
    <w:rsid w:val="00B540A2"/>
    <w:rsid w:val="00B55A71"/>
    <w:rsid w:val="00B71B36"/>
    <w:rsid w:val="00B72B46"/>
    <w:rsid w:val="00B72FDB"/>
    <w:rsid w:val="00BA27E1"/>
    <w:rsid w:val="00BA3401"/>
    <w:rsid w:val="00BB40F5"/>
    <w:rsid w:val="00BD69B9"/>
    <w:rsid w:val="00BE2F2A"/>
    <w:rsid w:val="00BE51C5"/>
    <w:rsid w:val="00BF06AE"/>
    <w:rsid w:val="00C242A2"/>
    <w:rsid w:val="00C246AB"/>
    <w:rsid w:val="00C45033"/>
    <w:rsid w:val="00C65842"/>
    <w:rsid w:val="00C8084D"/>
    <w:rsid w:val="00CB548E"/>
    <w:rsid w:val="00D02A06"/>
    <w:rsid w:val="00D11A7A"/>
    <w:rsid w:val="00D166F8"/>
    <w:rsid w:val="00D27DC6"/>
    <w:rsid w:val="00D4044A"/>
    <w:rsid w:val="00D50077"/>
    <w:rsid w:val="00D51AD6"/>
    <w:rsid w:val="00D6707F"/>
    <w:rsid w:val="00D8781F"/>
    <w:rsid w:val="00DA21E8"/>
    <w:rsid w:val="00DC3D16"/>
    <w:rsid w:val="00DE21D9"/>
    <w:rsid w:val="00DE5BD1"/>
    <w:rsid w:val="00DF0B96"/>
    <w:rsid w:val="00E35033"/>
    <w:rsid w:val="00E4727D"/>
    <w:rsid w:val="00E76175"/>
    <w:rsid w:val="00E90EEA"/>
    <w:rsid w:val="00EA537A"/>
    <w:rsid w:val="00EA6EBF"/>
    <w:rsid w:val="00EC0E11"/>
    <w:rsid w:val="00EC199E"/>
    <w:rsid w:val="00ED558C"/>
    <w:rsid w:val="00EF6AB5"/>
    <w:rsid w:val="00F21F3A"/>
    <w:rsid w:val="00F42AA0"/>
    <w:rsid w:val="00F54997"/>
    <w:rsid w:val="00F77360"/>
    <w:rsid w:val="00FB4293"/>
    <w:rsid w:val="00FC3B0E"/>
    <w:rsid w:val="00FC5EDA"/>
    <w:rsid w:val="00FD66C9"/>
    <w:rsid w:val="00F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k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B49B-FFD3-4279-8427-D32179CF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59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5</cp:revision>
  <cp:lastPrinted>2015-04-06T08:12:00Z</cp:lastPrinted>
  <dcterms:created xsi:type="dcterms:W3CDTF">2013-07-24T06:56:00Z</dcterms:created>
  <dcterms:modified xsi:type="dcterms:W3CDTF">2015-04-06T08:13:00Z</dcterms:modified>
</cp:coreProperties>
</file>